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AFA" w:rsidRPr="00990303" w:rsidRDefault="00492C3E" w:rsidP="00990303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990303">
        <w:rPr>
          <w:rFonts w:ascii="Times New Roman" w:hAnsi="Times New Roman" w:cs="Times New Roman"/>
          <w:noProof/>
          <w:sz w:val="28"/>
          <w:szCs w:val="28"/>
        </w:rPr>
        <w:pict>
          <v:group id="_x0000_s1111" style="position:absolute;margin-left:-71.15pt;margin-top:125pt;width:612.25pt;height:553.4pt;z-index:251720704" coordorigin="17,3940" coordsize="12245,11068">
            <v:oval id="_x0000_s1085" style="position:absolute;left:3115;top:12950;width:1992;height:686">
              <v:textbox>
                <w:txbxContent>
                  <w:p w:rsidR="00E14E2E" w:rsidRDefault="00E14E2E" w:rsidP="00E14E2E">
                    <w:r>
                      <w:t>username</w:t>
                    </w:r>
                  </w:p>
                </w:txbxContent>
              </v:textbox>
            </v:oval>
            <v:oval id="_x0000_s1086" style="position:absolute;left:17;top:12826;width:1992;height:686">
              <v:textbox>
                <w:txbxContent>
                  <w:p w:rsidR="00E14E2E" w:rsidRPr="00E14E2E" w:rsidRDefault="00E14E2E" w:rsidP="00E14E2E">
                    <w:pPr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I</w:t>
                    </w:r>
                    <w:r w:rsidRPr="00E14E2E">
                      <w:rPr>
                        <w:u w:val="single"/>
                      </w:rPr>
                      <w:t>d</w:t>
                    </w:r>
                  </w:p>
                </w:txbxContent>
              </v:textbox>
            </v:oval>
            <v:oval id="_x0000_s1087" style="position:absolute;left:2450;top:14322;width:1992;height:686">
              <v:textbox>
                <w:txbxContent>
                  <w:p w:rsidR="00E14E2E" w:rsidRDefault="00E14E2E" w:rsidP="00E14E2E">
                    <w:r>
                      <w:t>Status</w:t>
                    </w:r>
                  </w:p>
                </w:txbxContent>
              </v:textbox>
            </v:oval>
            <v:oval id="_x0000_s1088" style="position:absolute;left:135;top:14322;width:1992;height:686">
              <v:textbox>
                <w:txbxContent>
                  <w:p w:rsidR="00E14E2E" w:rsidRDefault="00E14E2E" w:rsidP="00E14E2E">
                    <w:r>
                      <w:t>password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9" type="#_x0000_t32" style="position:absolute;left:1440;top:11991;width:687;height:835;flip:y" o:connectortype="straight"/>
            <v:shape id="_x0000_s1090" type="#_x0000_t32" style="position:absolute;left:2579;top:11991;width:1129;height:959;flip:x y" o:connectortype="straight"/>
            <v:shape id="_x0000_s1091" type="#_x0000_t32" style="position:absolute;left:2450;top:11991;width:782;height:2331;flip:x y" o:connectortype="straight"/>
            <v:shape id="_x0000_s1092" type="#_x0000_t32" style="position:absolute;left:1909;top:11991;width:418;height:2459;flip:y" o:connectortype="straight"/>
            <v:group id="_x0000_s1108" style="position:absolute;left:33;top:3940;width:12229;height:8972" coordorigin="33,3940" coordsize="12229,8972">
              <v:shape id="_x0000_s1072" type="#_x0000_t32" style="position:absolute;left:2579;top:4688;width:452;height:2269;flip:y" o:connectortype="straight"/>
              <v:oval id="_x0000_s1073" style="position:absolute;left:2947;top:4270;width:2512;height:603">
                <v:textbox>
                  <w:txbxContent>
                    <w:p w:rsidR="00E14E2E" w:rsidRDefault="00E14E2E">
                      <w:r>
                        <w:t>email</w:t>
                      </w:r>
                    </w:p>
                  </w:txbxContent>
                </v:textbox>
              </v:oval>
              <v:shape id="_x0000_s1075" type="#_x0000_t32" style="position:absolute;left:2663;top:5593;width:787;height:1364;flip:y" o:connectortype="straight"/>
              <v:oval id="_x0000_s1076" style="position:absolute;left:3115;top:5041;width:1992;height:686">
                <v:textbox>
                  <w:txbxContent>
                    <w:p w:rsidR="00E14E2E" w:rsidRDefault="00E14E2E">
                      <w:r>
                        <w:t>comment</w:t>
                      </w:r>
                    </w:p>
                  </w:txbxContent>
                </v:textbox>
              </v:oval>
              <v:shape id="_x0000_s1077" type="#_x0000_t32" style="position:absolute;left:2009;top:4403;width:486;height:2554;flip:x y" o:connectortype="straight"/>
              <v:oval id="_x0000_s1078" style="position:absolute;left:33;top:4172;width:2094;height:869">
                <v:textbox>
                  <w:txbxContent>
                    <w:p w:rsidR="00E14E2E" w:rsidRDefault="00E14E2E">
                      <w:r>
                        <w:t>name</w:t>
                      </w:r>
                    </w:p>
                  </w:txbxContent>
                </v:textbox>
              </v:oval>
              <v:group id="_x0000_s1107" style="position:absolute;left:33;top:3940;width:12229;height:8972" coordorigin="33,3940" coordsize="12229,8972">
                <v:group id="_x0000_s1071" style="position:absolute;left:1616;top:3940;width:9645;height:8286" coordorigin="1616,3940" coordsize="9645,8286">
                  <v:rect id="_x0000_s1028" style="position:absolute;left:9169;top:11122;width:2092;height:869">
                    <v:textbox style="mso-next-textbox:#_x0000_s1028">
                      <w:txbxContent>
                        <w:p w:rsidR="00363C39" w:rsidRDefault="00363C39">
                          <w:r>
                            <w:t>GADGET</w:t>
                          </w:r>
                        </w:p>
                      </w:txbxContent>
                    </v:textbox>
                  </v:rect>
                  <v:rect id="_x0000_s1030" style="position:absolute;left:8830;top:4172;width:2092;height:869">
                    <v:textbox style="mso-next-textbox:#_x0000_s1030">
                      <w:txbxContent>
                        <w:p w:rsidR="00363C39" w:rsidRDefault="00363C39">
                          <w:r>
                            <w:t>BRANDS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32" type="#_x0000_t4" style="position:absolute;left:7540;top:8382;width:1182;height:1155">
                    <v:textbox style="mso-next-textbox:#_x0000_s1032">
                      <w:txbxContent>
                        <w:p w:rsidR="001D074A" w:rsidRDefault="001D074A">
                          <w:r>
                            <w:t>have</w:t>
                          </w:r>
                        </w:p>
                      </w:txbxContent>
                    </v:textbox>
                  </v:shape>
                  <v:shape id="_x0000_s1035" type="#_x0000_t32" style="position:absolute;left:10053;top:5041;width:0;height:2458" o:connectortype="straight"/>
                  <v:shape id="_x0000_s1036" type="#_x0000_t4" style="position:absolute;left:9510;top:7499;width:1141;height:1304">
                    <v:textbox style="mso-next-textbox:#_x0000_s1036">
                      <w:txbxContent>
                        <w:p w:rsidR="001D074A" w:rsidRDefault="001D074A">
                          <w:r>
                            <w:t>has</w:t>
                          </w:r>
                        </w:p>
                      </w:txbxContent>
                    </v:textbox>
                  </v:shape>
                  <v:shape id="_x0000_s1040" type="#_x0000_t32" style="position:absolute;left:7703;top:11534;width:1466;height:1" o:connectortype="straight"/>
                  <v:shape id="_x0000_s1042" type="#_x0000_t4" style="position:absolute;left:5597;top:5869;width:1304;height:1209">
                    <v:textbox style="mso-next-textbox:#_x0000_s1042">
                      <w:txbxContent>
                        <w:p w:rsidR="00363C39" w:rsidRDefault="00363C39">
                          <w:r>
                            <w:t>Adds</w:t>
                          </w:r>
                        </w:p>
                      </w:txbxContent>
                    </v:textbox>
                  </v:shape>
                  <v:shape id="_x0000_s1044" type="#_x0000_t32" style="position:absolute;left:6208;top:4510;width:2622;height:1" o:connectortype="straigh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5" type="#_x0000_t202" style="position:absolute;left:3232;top:10555;width:408;height:354" strokecolor="white [3212]">
                    <v:textbox style="mso-next-textbox:#_x0000_s1045">
                      <w:txbxContent>
                        <w:p w:rsidR="00363C39" w:rsidRPr="007268D7" w:rsidRDefault="007268D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46" type="#_x0000_t202" style="position:absolute;left:8151;top:3940;width:571;height:463" strokecolor="white [3212]">
                    <v:textbox style="mso-next-textbox:#_x0000_s1046">
                      <w:txbxContent>
                        <w:p w:rsidR="00363C39" w:rsidRPr="007268D7" w:rsidRDefault="00363C39">
                          <w:pPr>
                            <w:rPr>
                              <w:b/>
                            </w:rPr>
                          </w:pPr>
                          <w:r w:rsidRPr="007268D7">
                            <w:rPr>
                              <w:b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54" type="#_x0000_t32" style="position:absolute;left:10053;top:8803;width:0;height:2319" o:connectortype="straight"/>
                  <v:shape id="_x0000_s1055" type="#_x0000_t202" style="position:absolute;left:3804;top:6738;width:638;height:502" strokecolor="white [3212]">
                    <v:textbox style="mso-next-textbox:#_x0000_s1055">
                      <w:txbxContent>
                        <w:p w:rsidR="007268D7" w:rsidRPr="007268D7" w:rsidRDefault="007268D7">
                          <w:pPr>
                            <w:rPr>
                              <w:b/>
                            </w:rPr>
                          </w:pPr>
                          <w:r w:rsidRPr="007268D7">
                            <w:rPr>
                              <w:b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56" type="#_x0000_t202" style="position:absolute;left:8722;top:10407;width:638;height:502" strokecolor="white [3212]">
                    <v:textbox style="mso-next-textbox:#_x0000_s1056">
                      <w:txbxContent>
                        <w:p w:rsidR="007268D7" w:rsidRPr="007268D7" w:rsidRDefault="007268D7" w:rsidP="007268D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57" type="#_x0000_t202" style="position:absolute;left:10144;top:5475;width:638;height:502" strokecolor="white [3212]">
                    <v:textbox style="mso-next-textbox:#_x0000_s1057">
                      <w:txbxContent>
                        <w:p w:rsidR="007268D7" w:rsidRPr="007268D7" w:rsidRDefault="007268D7" w:rsidP="007268D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58" type="#_x0000_t202" style="position:absolute;left:10144;top:10555;width:638;height:502" strokecolor="white [3212]">
                    <v:textbox style="mso-next-textbox:#_x0000_s1058">
                      <w:txbxContent>
                        <w:p w:rsidR="007268D7" w:rsidRPr="007268D7" w:rsidRDefault="007268D7" w:rsidP="007268D7">
                          <w:pPr>
                            <w:rPr>
                              <w:b/>
                            </w:rPr>
                          </w:pPr>
                          <w:r w:rsidRPr="007268D7">
                            <w:rPr>
                              <w:b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59" type="#_x0000_t202" style="position:absolute;left:3881;top:11724;width:638;height:502" strokecolor="white [3212]">
                    <v:textbox style="mso-next-textbox:#_x0000_s1059">
                      <w:txbxContent>
                        <w:p w:rsidR="007268D7" w:rsidRPr="007268D7" w:rsidRDefault="007268D7" w:rsidP="007268D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</w:t>
                          </w:r>
                        </w:p>
                      </w:txbxContent>
                    </v:textbox>
                  </v:shape>
                  <v:rect id="_x0000_s1061" style="position:absolute;left:1616;top:6957;width:2092;height:869">
                    <v:textbox style="mso-next-textbox:#_x0000_s1061">
                      <w:txbxContent>
                        <w:p w:rsidR="00E14E2E" w:rsidRDefault="00E14E2E">
                          <w:r>
                            <w:t>COMMENT</w:t>
                          </w:r>
                        </w:p>
                      </w:txbxContent>
                    </v:textbox>
                  </v:rect>
                  <v:rect id="_x0000_s1062" style="position:absolute;left:1616;top:11122;width:2092;height:869">
                    <v:textbox style="mso-next-textbox:#_x0000_s1062">
                      <w:txbxContent>
                        <w:p w:rsidR="00E14E2E" w:rsidRDefault="00E14E2E">
                          <w:r>
                            <w:t>ADMIN</w:t>
                          </w:r>
                        </w:p>
                      </w:txbxContent>
                    </v:textbox>
                  </v:rect>
                  <v:shape id="_x0000_s1063" type="#_x0000_t32" style="position:absolute;left:3708;top:11534;width:2894;height:0" o:connectortype="straight"/>
                  <v:shape id="_x0000_s1064" type="#_x0000_t4" style="position:absolute;left:6602;top:10909;width:1101;height:1317">
                    <v:textbox style="mso-next-textbox:#_x0000_s1064">
                      <w:txbxContent>
                        <w:p w:rsidR="00E14E2E" w:rsidRDefault="00E14E2E">
                          <w:r>
                            <w:t>add</w:t>
                          </w:r>
                        </w:p>
                      </w:txbxContent>
                    </v:textbox>
                  </v:shape>
                  <v:shape id="_x0000_s1065" type="#_x0000_t32" style="position:absolute;left:3708;top:8667;width:0;height:2455;flip:y" o:connectortype="straight"/>
                  <v:shape id="_x0000_s1066" type="#_x0000_t32" style="position:absolute;left:3708;top:8667;width:2500;height:0" o:connectortype="straight"/>
                  <v:shape id="_x0000_s1067" type="#_x0000_t32" style="position:absolute;left:4592;top:8939;width:2948;height:0;flip:x" o:connectortype="straight"/>
                  <v:shape id="_x0000_s1068" type="#_x0000_t32" style="position:absolute;left:3708;top:7336;width:884;height:0" o:connectortype="straight"/>
                  <v:shape id="_x0000_s1069" type="#_x0000_t32" style="position:absolute;left:4592;top:7336;width:0;height:1603" o:connectortype="straight"/>
                  <v:shape id="_x0000_s1070" type="#_x0000_t202" style="position:absolute;left:8283;top:11724;width:638;height:502" strokecolor="white [3212]">
                    <v:textbox style="mso-next-textbox:#_x0000_s1070">
                      <w:txbxContent>
                        <w:p w:rsidR="00E14E2E" w:rsidRPr="007268D7" w:rsidRDefault="00E14E2E" w:rsidP="007268D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oval id="_x0000_s1079" style="position:absolute;left:33;top:5375;width:1976;height:602">
                  <v:textbox>
                    <w:txbxContent>
                      <w:p w:rsidR="00E14E2E" w:rsidRPr="00E14E2E" w:rsidRDefault="00E14E2E">
                        <w:pPr>
                          <w:rPr>
                            <w:u w:val="single"/>
                          </w:rPr>
                        </w:pPr>
                        <w:proofErr w:type="spellStart"/>
                        <w:r w:rsidRPr="00E14E2E">
                          <w:rPr>
                            <w:u w:val="single"/>
                          </w:rPr>
                          <w:t>CommentID</w:t>
                        </w:r>
                        <w:proofErr w:type="spellEnd"/>
                      </w:p>
                    </w:txbxContent>
                  </v:textbox>
                </v:oval>
                <v:shape id="_x0000_s1080" type="#_x0000_t32" style="position:absolute;left:1440;top:5977;width:887;height:980" o:connectortype="straight"/>
                <v:oval id="_x0000_s1096" style="position:absolute;left:10270;top:12226;width:1992;height:686">
                  <v:textbox>
                    <w:txbxContent>
                      <w:p w:rsidR="00E14E2E" w:rsidRDefault="007F2EA0" w:rsidP="00E14E2E">
                        <w:proofErr w:type="spellStart"/>
                        <w:r>
                          <w:t>imagepath</w:t>
                        </w:r>
                        <w:proofErr w:type="spellEnd"/>
                      </w:p>
                    </w:txbxContent>
                  </v:textbox>
                </v:oval>
              </v:group>
            </v:group>
          </v:group>
        </w:pict>
      </w:r>
      <w:r w:rsidRPr="00990303">
        <w:rPr>
          <w:rFonts w:ascii="Times New Roman" w:hAnsi="Times New Roman" w:cs="Times New Roman"/>
          <w:noProof/>
          <w:sz w:val="28"/>
          <w:szCs w:val="28"/>
        </w:rPr>
        <w:pict>
          <v:group id="_x0000_s1110" style="position:absolute;margin-left:264.5pt;margin-top:527.55pt;width:270.3pt;height:170.65pt;z-index:251738112" coordorigin="6730,11991" coordsize="5406,3413">
            <v:oval id="_x0000_s1093" style="position:absolute;left:9969;top:14182;width:1992;height:686">
              <v:textbox>
                <w:txbxContent>
                  <w:p w:rsidR="00E14E2E" w:rsidRDefault="007F2EA0" w:rsidP="00E14E2E">
                    <w:proofErr w:type="spellStart"/>
                    <w:r>
                      <w:t>New_price</w:t>
                    </w:r>
                    <w:proofErr w:type="spellEnd"/>
                  </w:p>
                </w:txbxContent>
              </v:textbox>
            </v:oval>
            <v:oval id="_x0000_s1094" style="position:absolute;left:10144;top:13212;width:1992;height:686">
              <v:textbox>
                <w:txbxContent>
                  <w:p w:rsidR="00E14E2E" w:rsidRDefault="007F2EA0" w:rsidP="00E14E2E">
                    <w:r>
                      <w:t>Description</w:t>
                    </w:r>
                  </w:p>
                </w:txbxContent>
              </v:textbox>
            </v:oval>
            <v:oval id="_x0000_s1095" style="position:absolute;left:8278;top:14718;width:1992;height:686">
              <v:textbox>
                <w:txbxContent>
                  <w:p w:rsidR="00E14E2E" w:rsidRDefault="007F2EA0" w:rsidP="00E14E2E">
                    <w:proofErr w:type="spellStart"/>
                    <w:r>
                      <w:t>Old_price</w:t>
                    </w:r>
                    <w:proofErr w:type="spellEnd"/>
                  </w:p>
                </w:txbxContent>
              </v:textbox>
            </v:oval>
            <v:oval id="_x0000_s1097" style="position:absolute;left:7703;top:14032;width:1992;height:686">
              <v:textbox>
                <w:txbxContent>
                  <w:p w:rsidR="00E14E2E" w:rsidRDefault="007F2EA0" w:rsidP="00E14E2E">
                    <w:r>
                      <w:t>model</w:t>
                    </w:r>
                  </w:p>
                </w:txbxContent>
              </v:textbox>
            </v:oval>
            <v:oval id="_x0000_s1098" style="position:absolute;left:7083;top:13212;width:1992;height:686">
              <v:textbox>
                <w:txbxContent>
                  <w:p w:rsidR="00E14E2E" w:rsidRDefault="007F2EA0" w:rsidP="00E14E2E">
                    <w:r>
                      <w:t>Name</w:t>
                    </w:r>
                  </w:p>
                </w:txbxContent>
              </v:textbox>
            </v:oval>
            <v:oval id="_x0000_s1099" style="position:absolute;left:6730;top:12441;width:1992;height:686">
              <v:textbox>
                <w:txbxContent>
                  <w:p w:rsidR="00E14E2E" w:rsidRPr="007F2EA0" w:rsidRDefault="007F2EA0" w:rsidP="00E14E2E">
                    <w:pPr>
                      <w:rPr>
                        <w:u w:val="single"/>
                      </w:rPr>
                    </w:pPr>
                    <w:proofErr w:type="spellStart"/>
                    <w:r w:rsidRPr="007F2EA0">
                      <w:rPr>
                        <w:u w:val="single"/>
                      </w:rPr>
                      <w:t>GadgetID</w:t>
                    </w:r>
                    <w:proofErr w:type="spellEnd"/>
                  </w:p>
                </w:txbxContent>
              </v:textbox>
            </v:oval>
            <v:shape id="_x0000_s1100" type="#_x0000_t32" style="position:absolute;left:8151;top:11991;width:1018;height:450;flip:x" o:connectortype="straight"/>
            <v:shape id="_x0000_s1101" type="#_x0000_t32" style="position:absolute;left:10651;top:11991;width:271;height:235" o:connectortype="straight"/>
            <v:shape id="_x0000_s1102" type="#_x0000_t32" style="position:absolute;left:8623;top:11991;width:791;height:1221;flip:x" o:connectortype="straight"/>
            <v:shape id="_x0000_s1103" type="#_x0000_t32" style="position:absolute;left:9075;top:11991;width:620;height:2041;flip:x" o:connectortype="straight"/>
            <v:shape id="_x0000_s1104" type="#_x0000_t32" style="position:absolute;left:9812;top:11991;width:87;height:2727;flip:x" o:connectortype="straight"/>
            <v:shape id="_x0000_s1105" type="#_x0000_t32" style="position:absolute;left:10053;top:11991;width:301;height:1371;flip:x y" o:connectortype="straight"/>
            <v:shape id="_x0000_s1106" type="#_x0000_t32" style="position:absolute;left:9969;top:11991;width:175;height:2331" o:connectortype="straight"/>
          </v:group>
        </w:pict>
      </w:r>
      <w:r w:rsidRPr="00990303">
        <w:rPr>
          <w:rFonts w:ascii="Times New Roman" w:hAnsi="Times New Roman" w:cs="Times New Roman"/>
          <w:noProof/>
          <w:sz w:val="28"/>
          <w:szCs w:val="28"/>
        </w:rPr>
        <w:pict>
          <v:group id="_x0000_s1109" style="position:absolute;margin-left:303.9pt;margin-top:36pt;width:222.15pt;height:100.6pt;z-index:251703296" coordorigin="7518,2160" coordsize="4443,2012">
            <v:oval id="_x0000_s1081" style="position:absolute;left:9969;top:2160;width:1992;height:686">
              <v:textbox>
                <w:txbxContent>
                  <w:p w:rsidR="00E14E2E" w:rsidRDefault="00E14E2E" w:rsidP="00E14E2E">
                    <w:r>
                      <w:t>name</w:t>
                    </w:r>
                  </w:p>
                </w:txbxContent>
              </v:textbox>
            </v:oval>
            <v:oval id="_x0000_s1082" style="position:absolute;left:7518;top:2267;width:1992;height:686">
              <v:textbox>
                <w:txbxContent>
                  <w:p w:rsidR="00E14E2E" w:rsidRPr="00E14E2E" w:rsidRDefault="00E14E2E" w:rsidP="00E14E2E">
                    <w:pPr>
                      <w:rPr>
                        <w:u w:val="single"/>
                      </w:rPr>
                    </w:pPr>
                    <w:proofErr w:type="spellStart"/>
                    <w:r w:rsidRPr="00E14E2E">
                      <w:rPr>
                        <w:u w:val="single"/>
                      </w:rPr>
                      <w:t>BrandID</w:t>
                    </w:r>
                    <w:proofErr w:type="spellEnd"/>
                  </w:p>
                </w:txbxContent>
              </v:textbox>
            </v:oval>
            <v:shape id="_x0000_s1083" type="#_x0000_t32" style="position:absolute;left:8921;top:2953;width:978;height:1219" o:connectortype="straight"/>
            <v:shape id="_x0000_s1084" type="#_x0000_t32" style="position:absolute;left:10144;top:2746;width:388;height:1426;flip:x" o:connectortype="straight"/>
          </v:group>
        </w:pict>
      </w:r>
      <w:r w:rsidRPr="00990303"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202" style="position:absolute;margin-left:342.15pt;margin-top:514.2pt;width:31.9pt;height:25.1pt;z-index:251691008" strokecolor="white [3212]">
            <v:textbox>
              <w:txbxContent>
                <w:p w:rsidR="007268D7" w:rsidRPr="007268D7" w:rsidRDefault="007268D7" w:rsidP="007268D7">
                  <w:pPr>
                    <w:rPr>
                      <w:b/>
                    </w:rPr>
                  </w:pPr>
                  <w:r>
                    <w:rPr>
                      <w:b/>
                    </w:rPr>
                    <w:t>N</w:t>
                  </w:r>
                </w:p>
              </w:txbxContent>
            </v:textbox>
          </v:shape>
        </w:pict>
      </w:r>
      <w:r w:rsidRPr="00990303"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margin-left:398.7pt;margin-top:374.95pt;width:0;height:109.15pt;z-index:251683840" o:connectortype="straight"/>
        </w:pict>
      </w:r>
      <w:r w:rsidRPr="00990303"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margin-left:364.1pt;margin-top:374.95pt;width:34.6pt;height:0;z-index:251682816" o:connectortype="straight"/>
        </w:pict>
      </w:r>
      <w:r w:rsidRPr="00990303"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margin-left:157.6pt;margin-top:294.8pt;width:0;height:80.15pt;z-index:251681792" o:connectortype="straight"/>
        </w:pict>
      </w:r>
      <w:r w:rsidRPr="00990303"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113.4pt;margin-top:294.8pt;width:44.2pt;height:0;z-index:251680768" o:connectortype="straight"/>
        </w:pict>
      </w:r>
      <w:r w:rsidRPr="00990303"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margin-left:157.6pt;margin-top:374.95pt;width:147.4pt;height:0;flip:x;z-index:251679744" o:connectortype="straight"/>
        </w:pict>
      </w:r>
      <w:r w:rsidRPr="00990303"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8.8pt;margin-top:275.85pt;width:104.6pt;height:43.45pt;z-index:251658240">
            <v:textbox>
              <w:txbxContent>
                <w:p w:rsidR="00363C39" w:rsidRDefault="00363C39">
                  <w:r>
                    <w:t>COMMENT</w:t>
                  </w:r>
                </w:p>
              </w:txbxContent>
            </v:textbox>
          </v:rect>
        </w:pict>
      </w:r>
      <w:r w:rsidRPr="00990303"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margin-left:238.4pt;margin-top:281.9pt;width:0;height:79.45pt;z-index:251678720" o:connectortype="straight"/>
        </w:pict>
      </w:r>
      <w:r w:rsidRPr="00990303"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113.4pt;margin-top:361.35pt;width:125pt;height:0;z-index:251677696" o:connectortype="straight"/>
        </w:pict>
      </w:r>
      <w:r w:rsidRPr="00990303"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113.4pt;margin-top:361.35pt;width:0;height:122.75pt;flip:y;z-index:251671552" o:connectortype="straight"/>
        </w:pict>
      </w:r>
      <w:r w:rsidRPr="00990303"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margin-left:238.4pt;margin-top:153.5pt;width:0;height:67.95pt;flip:y;z-index:251673600" o:connectortype="straight"/>
        </w:pict>
      </w:r>
      <w:r w:rsidRPr="00990303"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4" style="position:absolute;margin-left:258.1pt;margin-top:473.45pt;width:55.05pt;height:65.85pt;z-index:251669504">
            <v:textbox>
              <w:txbxContent>
                <w:p w:rsidR="00AE3EE7" w:rsidRDefault="00AE3EE7">
                  <w:r>
                    <w:t>add</w:t>
                  </w:r>
                </w:p>
              </w:txbxContent>
            </v:textbox>
          </v:shape>
        </w:pict>
      </w:r>
      <w:r w:rsidRPr="00990303"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113.4pt;margin-top:504.7pt;width:144.7pt;height:0;z-index:251668480" o:connectortype="straight"/>
        </w:pict>
      </w:r>
      <w:r w:rsidRPr="00990303"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8.8pt;margin-top:484.1pt;width:104.6pt;height:43.45pt;z-index:251660288">
            <v:textbox>
              <w:txbxContent>
                <w:p w:rsidR="00363C39" w:rsidRDefault="00363C39">
                  <w:r>
                    <w:t>ADMIN</w:t>
                  </w:r>
                </w:p>
              </w:txbxContent>
            </v:textbox>
          </v:rect>
        </w:pict>
      </w:r>
      <w:r w:rsidR="00990303" w:rsidRPr="00990303">
        <w:rPr>
          <w:rFonts w:ascii="Times New Roman" w:hAnsi="Times New Roman" w:cs="Times New Roman"/>
          <w:sz w:val="28"/>
          <w:szCs w:val="28"/>
        </w:rPr>
        <w:t>Analysis</w:t>
      </w:r>
      <w:bookmarkStart w:id="0" w:name="_GoBack"/>
      <w:bookmarkEnd w:id="0"/>
    </w:p>
    <w:sectPr w:rsidR="00E81AFA" w:rsidRPr="00990303" w:rsidSect="00E81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C3E" w:rsidRDefault="00492C3E" w:rsidP="00990303">
      <w:pPr>
        <w:spacing w:after="0" w:line="240" w:lineRule="auto"/>
      </w:pPr>
      <w:r>
        <w:separator/>
      </w:r>
    </w:p>
  </w:endnote>
  <w:endnote w:type="continuationSeparator" w:id="0">
    <w:p w:rsidR="00492C3E" w:rsidRDefault="00492C3E" w:rsidP="0099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C3E" w:rsidRDefault="00492C3E" w:rsidP="00990303">
      <w:pPr>
        <w:spacing w:after="0" w:line="240" w:lineRule="auto"/>
      </w:pPr>
      <w:r>
        <w:separator/>
      </w:r>
    </w:p>
  </w:footnote>
  <w:footnote w:type="continuationSeparator" w:id="0">
    <w:p w:rsidR="00492C3E" w:rsidRDefault="00492C3E" w:rsidP="00990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D4C"/>
    <w:rsid w:val="001D074A"/>
    <w:rsid w:val="001D2FC8"/>
    <w:rsid w:val="00363C39"/>
    <w:rsid w:val="00492C3E"/>
    <w:rsid w:val="007268D7"/>
    <w:rsid w:val="007F2EA0"/>
    <w:rsid w:val="008620D8"/>
    <w:rsid w:val="009127E5"/>
    <w:rsid w:val="00986486"/>
    <w:rsid w:val="00990303"/>
    <w:rsid w:val="00AE3EE7"/>
    <w:rsid w:val="00E14E2E"/>
    <w:rsid w:val="00E81AFA"/>
    <w:rsid w:val="00FB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  <o:rules v:ext="edit">
        <o:r id="V:Rule1" type="connector" idref="#_x0000_s1080"/>
        <o:r id="V:Rule2" type="connector" idref="#_x0000_s1091"/>
        <o:r id="V:Rule3" type="connector" idref="#_x0000_s1052"/>
        <o:r id="V:Rule4" type="connector" idref="#_x0000_s1092"/>
        <o:r id="V:Rule5" type="connector" idref="#_x0000_s1051"/>
        <o:r id="V:Rule6" type="connector" idref="#_x0000_s1083"/>
        <o:r id="V:Rule7" type="connector" idref="#_x0000_s1053"/>
        <o:r id="V:Rule8" type="connector" idref="#_x0000_s1101"/>
        <o:r id="V:Rule9" type="connector" idref="#_x0000_s1043"/>
        <o:r id="V:Rule10" type="connector" idref="#_x0000_s1050"/>
        <o:r id="V:Rule11" type="connector" idref="#_x0000_s1089"/>
        <o:r id="V:Rule12" type="connector" idref="#_x0000_s1063"/>
        <o:r id="V:Rule13" type="connector" idref="#_x0000_s1084"/>
        <o:r id="V:Rule14" type="connector" idref="#_x0000_s1077"/>
        <o:r id="V:Rule15" type="connector" idref="#_x0000_s1054"/>
        <o:r id="V:Rule16" type="connector" idref="#_x0000_s1100"/>
        <o:r id="V:Rule17" type="connector" idref="#_x0000_s1069"/>
        <o:r id="V:Rule18" type="connector" idref="#_x0000_s1104"/>
        <o:r id="V:Rule19" type="connector" idref="#_x0000_s1044"/>
        <o:r id="V:Rule20" type="connector" idref="#_x0000_s1103"/>
        <o:r id="V:Rule21" type="connector" idref="#_x0000_s1047"/>
        <o:r id="V:Rule22" type="connector" idref="#_x0000_s1068"/>
        <o:r id="V:Rule23" type="connector" idref="#_x0000_s1067"/>
        <o:r id="V:Rule24" type="connector" idref="#_x0000_s1038"/>
        <o:r id="V:Rule25" type="connector" idref="#_x0000_s1090"/>
        <o:r id="V:Rule26" type="connector" idref="#_x0000_s1049"/>
        <o:r id="V:Rule27" type="connector" idref="#_x0000_s1105"/>
        <o:r id="V:Rule28" type="connector" idref="#_x0000_s1035"/>
        <o:r id="V:Rule29" type="connector" idref="#_x0000_s1041"/>
        <o:r id="V:Rule30" type="connector" idref="#_x0000_s1102"/>
        <o:r id="V:Rule31" type="connector" idref="#_x0000_s1072"/>
        <o:r id="V:Rule32" type="connector" idref="#_x0000_s1040"/>
        <o:r id="V:Rule33" type="connector" idref="#_x0000_s1065"/>
        <o:r id="V:Rule34" type="connector" idref="#_x0000_s1075"/>
        <o:r id="V:Rule35" type="connector" idref="#_x0000_s1048"/>
        <o:r id="V:Rule36" type="connector" idref="#_x0000_s1106"/>
        <o:r id="V:Rule37" type="connector" idref="#_x0000_s1066"/>
      </o:rules>
    </o:shapelayout>
  </w:shapeDefaults>
  <w:decimalSymbol w:val="."/>
  <w:listSeparator w:val=","/>
  <w14:docId w14:val="18B7D879"/>
  <w15:docId w15:val="{835EA026-48DC-49A4-A5D3-CF006DAD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AFA"/>
  </w:style>
  <w:style w:type="paragraph" w:styleId="Heading1">
    <w:name w:val="heading 1"/>
    <w:basedOn w:val="Normal"/>
    <w:next w:val="Normal"/>
    <w:link w:val="Heading1Char"/>
    <w:uiPriority w:val="9"/>
    <w:qFormat/>
    <w:rsid w:val="00990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303"/>
  </w:style>
  <w:style w:type="paragraph" w:styleId="Footer">
    <w:name w:val="footer"/>
    <w:basedOn w:val="Normal"/>
    <w:link w:val="FooterChar"/>
    <w:uiPriority w:val="99"/>
    <w:unhideWhenUsed/>
    <w:rsid w:val="00990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303"/>
  </w:style>
  <w:style w:type="character" w:customStyle="1" w:styleId="Heading1Char">
    <w:name w:val="Heading 1 Char"/>
    <w:basedOn w:val="DefaultParagraphFont"/>
    <w:link w:val="Heading1"/>
    <w:uiPriority w:val="9"/>
    <w:rsid w:val="009903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1934E-A4C9-4ADB-9224-F56D4F75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bhatt</dc:creator>
  <cp:keywords/>
  <dc:description/>
  <cp:lastModifiedBy>DELL</cp:lastModifiedBy>
  <cp:revision>11</cp:revision>
  <dcterms:created xsi:type="dcterms:W3CDTF">2018-08-01T06:38:00Z</dcterms:created>
  <dcterms:modified xsi:type="dcterms:W3CDTF">2018-08-01T09:44:00Z</dcterms:modified>
</cp:coreProperties>
</file>